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D10C" w14:textId="77777777" w:rsidR="00DE01D6" w:rsidRDefault="00DE01D6" w:rsidP="00804BC0">
      <w:pPr>
        <w:sectPr w:rsidR="00DE01D6" w:rsidSect="002B79EC">
          <w:headerReference w:type="default" r:id="rId7"/>
          <w:footerReference w:type="default" r:id="rId8"/>
          <w:headerReference w:type="first" r:id="rId9"/>
          <w:footerReference w:type="first" r:id="rId10"/>
          <w:type w:val="continuous"/>
          <w:pgSz w:w="11906" w:h="16838" w:code="9"/>
          <w:pgMar w:top="2472" w:right="3595" w:bottom="397" w:left="1247" w:header="709" w:footer="1406" w:gutter="0"/>
          <w:cols w:space="708"/>
          <w:titlePg/>
          <w:docGrid w:linePitch="360"/>
        </w:sectPr>
      </w:pPr>
    </w:p>
    <w:p w14:paraId="4DA97C03" w14:textId="77777777" w:rsidR="00EC49A4" w:rsidRPr="00841594" w:rsidRDefault="00EC49A4" w:rsidP="00EC49A4">
      <w:pPr>
        <w:rPr>
          <w:rFonts w:ascii="Times New Roman" w:hAnsi="Times New Roman"/>
          <w:b/>
          <w:color w:val="262626"/>
          <w:szCs w:val="20"/>
        </w:rPr>
      </w:pPr>
      <w:r w:rsidRPr="00841594">
        <w:rPr>
          <w:rFonts w:ascii="Times New Roman" w:hAnsi="Times New Roman"/>
          <w:b/>
          <w:color w:val="262626"/>
          <w:szCs w:val="20"/>
        </w:rPr>
        <w:t>Pressemitteilung</w:t>
      </w:r>
    </w:p>
    <w:p w14:paraId="7A0767FC" w14:textId="77777777" w:rsidR="00EC49A4" w:rsidRPr="00841594" w:rsidRDefault="00EC49A4" w:rsidP="00EC49A4">
      <w:pPr>
        <w:spacing w:line="276" w:lineRule="auto"/>
        <w:rPr>
          <w:rFonts w:ascii="Times New Roman" w:hAnsi="Times New Roman"/>
          <w:color w:val="262626"/>
          <w:sz w:val="28"/>
          <w:szCs w:val="28"/>
        </w:rPr>
      </w:pPr>
    </w:p>
    <w:p w14:paraId="092D3A24" w14:textId="726F3263" w:rsidR="00EC49A4" w:rsidRPr="00841594" w:rsidRDefault="00F55FEE" w:rsidP="00EC49A4">
      <w:pPr>
        <w:spacing w:line="276" w:lineRule="auto"/>
        <w:rPr>
          <w:rFonts w:ascii="Arial" w:hAnsi="Arial" w:cs="Arial"/>
          <w:color w:val="262626"/>
          <w:sz w:val="28"/>
          <w:szCs w:val="28"/>
        </w:rPr>
      </w:pPr>
      <w:r>
        <w:rPr>
          <w:rFonts w:ascii="Arial" w:hAnsi="Arial" w:cs="Arial"/>
          <w:color w:val="262626"/>
          <w:sz w:val="28"/>
          <w:szCs w:val="28"/>
        </w:rPr>
        <w:t>Wechsel an der Spitze des Tourismus-Verbands</w:t>
      </w:r>
    </w:p>
    <w:p w14:paraId="094FAB6C" w14:textId="483D7295" w:rsidR="00F25F57" w:rsidRPr="00F25F57" w:rsidRDefault="00F55FEE" w:rsidP="00EC49A4">
      <w:pPr>
        <w:rPr>
          <w:rFonts w:ascii="Times New Roman" w:hAnsi="Times New Roman"/>
          <w:b/>
          <w:color w:val="262626"/>
          <w:szCs w:val="20"/>
        </w:rPr>
      </w:pPr>
      <w:r w:rsidRPr="00F25F57">
        <w:rPr>
          <w:rFonts w:ascii="Times New Roman" w:hAnsi="Times New Roman"/>
          <w:b/>
          <w:color w:val="262626"/>
          <w:szCs w:val="20"/>
        </w:rPr>
        <w:t xml:space="preserve">Staatssekretär Patrick Rapp zum neuen Tourismus-Präsidenten gewählt </w:t>
      </w:r>
      <w:r>
        <w:rPr>
          <w:rFonts w:ascii="Times New Roman" w:hAnsi="Times New Roman"/>
          <w:b/>
          <w:color w:val="262626"/>
          <w:szCs w:val="20"/>
        </w:rPr>
        <w:t xml:space="preserve">/ </w:t>
      </w:r>
      <w:r w:rsidR="00581F37" w:rsidRPr="00841594">
        <w:rPr>
          <w:rFonts w:ascii="Times New Roman" w:hAnsi="Times New Roman"/>
          <w:b/>
          <w:color w:val="262626"/>
          <w:szCs w:val="20"/>
        </w:rPr>
        <w:t>Verdienstmedaillen für vorbildliche Betriebe aus Baden-Württemberg</w:t>
      </w:r>
      <w:r w:rsidR="00F25F57">
        <w:rPr>
          <w:rFonts w:ascii="Times New Roman" w:hAnsi="Times New Roman"/>
          <w:b/>
          <w:color w:val="262626"/>
          <w:szCs w:val="20"/>
        </w:rPr>
        <w:t xml:space="preserve"> </w:t>
      </w:r>
    </w:p>
    <w:p w14:paraId="00E3C0E1" w14:textId="77777777" w:rsidR="00EC49A4" w:rsidRPr="00841594" w:rsidRDefault="00EC49A4" w:rsidP="00EC49A4">
      <w:pPr>
        <w:rPr>
          <w:rFonts w:ascii="Times New Roman" w:hAnsi="Times New Roman"/>
          <w:color w:val="262626"/>
          <w:szCs w:val="20"/>
        </w:rPr>
      </w:pPr>
    </w:p>
    <w:p w14:paraId="7121372E" w14:textId="39B27F33" w:rsidR="00F55FEE" w:rsidRDefault="00EC49A4" w:rsidP="00F55FEE">
      <w:pPr>
        <w:autoSpaceDE w:val="0"/>
        <w:autoSpaceDN w:val="0"/>
        <w:adjustRightInd w:val="0"/>
        <w:rPr>
          <w:rFonts w:ascii="Times New Roman" w:hAnsi="Times New Roman"/>
          <w:color w:val="262626" w:themeColor="text1" w:themeTint="D9"/>
          <w:szCs w:val="20"/>
        </w:rPr>
      </w:pPr>
      <w:r w:rsidRPr="00841594">
        <w:rPr>
          <w:rFonts w:ascii="Times New Roman" w:hAnsi="Times New Roman"/>
          <w:color w:val="262626"/>
          <w:szCs w:val="20"/>
        </w:rPr>
        <w:t xml:space="preserve">STUTTGART, </w:t>
      </w:r>
      <w:r w:rsidR="00230E3C" w:rsidRPr="00841594">
        <w:rPr>
          <w:rFonts w:ascii="Times New Roman" w:hAnsi="Times New Roman"/>
          <w:color w:val="262626"/>
          <w:szCs w:val="20"/>
        </w:rPr>
        <w:t>1</w:t>
      </w:r>
      <w:r w:rsidR="00ED510E" w:rsidRPr="00841594">
        <w:rPr>
          <w:rFonts w:ascii="Times New Roman" w:hAnsi="Times New Roman"/>
          <w:color w:val="262626"/>
          <w:szCs w:val="20"/>
        </w:rPr>
        <w:t>6</w:t>
      </w:r>
      <w:r w:rsidRPr="00841594">
        <w:rPr>
          <w:rFonts w:ascii="Times New Roman" w:hAnsi="Times New Roman"/>
          <w:color w:val="262626"/>
          <w:szCs w:val="20"/>
        </w:rPr>
        <w:t>. September 20</w:t>
      </w:r>
      <w:r w:rsidR="00230E3C" w:rsidRPr="00841594">
        <w:rPr>
          <w:rFonts w:ascii="Times New Roman" w:hAnsi="Times New Roman"/>
          <w:color w:val="262626"/>
          <w:szCs w:val="20"/>
        </w:rPr>
        <w:t>2</w:t>
      </w:r>
      <w:r w:rsidR="00ED510E" w:rsidRPr="00841594">
        <w:rPr>
          <w:rFonts w:ascii="Times New Roman" w:hAnsi="Times New Roman"/>
          <w:color w:val="262626"/>
          <w:szCs w:val="20"/>
        </w:rPr>
        <w:t>2</w:t>
      </w:r>
      <w:r w:rsidRPr="00841594">
        <w:rPr>
          <w:rFonts w:ascii="Times New Roman" w:hAnsi="Times New Roman"/>
          <w:color w:val="262626"/>
          <w:szCs w:val="20"/>
        </w:rPr>
        <w:t xml:space="preserve"> –</w:t>
      </w:r>
      <w:r w:rsidR="00F55FEE">
        <w:rPr>
          <w:rFonts w:ascii="Times New Roman" w:hAnsi="Times New Roman"/>
          <w:color w:val="262626"/>
          <w:szCs w:val="20"/>
        </w:rPr>
        <w:t xml:space="preserve"> </w:t>
      </w:r>
      <w:r w:rsidR="00F55FEE">
        <w:rPr>
          <w:rFonts w:ascii="Times New Roman" w:hAnsi="Times New Roman"/>
          <w:color w:val="262626"/>
          <w:szCs w:val="20"/>
          <w:shd w:val="clear" w:color="auto" w:fill="FFFFFF"/>
        </w:rPr>
        <w:t xml:space="preserve">Tourismusstaatssekretär Dr. Patrick Rapp wurde von den Delegierten gestern (15. September) in Stuttgart zum neuen Präsidenten des Tourismus-Verbands Baden-Württemberg gewählt. </w:t>
      </w:r>
      <w:r w:rsidR="00F55FEE">
        <w:rPr>
          <w:rFonts w:ascii="Times New Roman" w:hAnsi="Times New Roman"/>
          <w:color w:val="262626" w:themeColor="text1" w:themeTint="D9"/>
          <w:szCs w:val="20"/>
        </w:rPr>
        <w:t>Die bisherige Verbandspräsidentin und Tourismusministerin Dr. Nicole Hoffmeister-Kraut sagte zur Wahl: „Herr Dr. Rapp verfügt im Tourismus über einen langjährigen Erfahrungsschatz. Ich bin überzeugt, dass er sowohl die Belange der Tourismusbranche als auch die Anliegen ihrer Akteurinnen und Akteure als Ansprechpartner erstklassig vertreten wird. Selbstverständlich werde ich mich auch künftig in meiner Funktion als Ministerin für Wirtschaft, Arbeit und Tourismus mit all meiner Kraft für die Belange des Tourismus einsetzen.“ Hoffmeister-Kraut hatte Rapp als Nachfolger vorgeschlagen.</w:t>
      </w:r>
    </w:p>
    <w:p w14:paraId="0FC6A365" w14:textId="52770154" w:rsidR="00F55FEE" w:rsidRDefault="00F55FEE" w:rsidP="00F55FEE">
      <w:pPr>
        <w:autoSpaceDE w:val="0"/>
        <w:autoSpaceDN w:val="0"/>
        <w:adjustRightInd w:val="0"/>
        <w:rPr>
          <w:rFonts w:ascii="Times New Roman" w:hAnsi="Times New Roman"/>
          <w:color w:val="262626" w:themeColor="text1" w:themeTint="D9"/>
          <w:szCs w:val="20"/>
        </w:rPr>
      </w:pPr>
    </w:p>
    <w:p w14:paraId="048217A3" w14:textId="77777777" w:rsidR="00F55FEE" w:rsidRDefault="00F55FEE" w:rsidP="00F55FEE">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Staatssekretär Rapp sagte nach seiner Wahl: „Es ist mir eine Ehre, die Präsidentschaft des Tourismus-Verbands Baden-Württemberg übernehmen zu dürfen. Ich werde mich mit vollem Engagement und großer Umsicht der Aufgabe annehmen. Der Tourismus ist ein wichtiger Wirtschaftsfaktor für Baden-Württemberg und in unsicheren Zeiten wie diesen ist es wichtiger denn je, bestmögliche Rahmenbedingungen für die Zukunft der Branche zu schaffen.“</w:t>
      </w:r>
    </w:p>
    <w:p w14:paraId="0DD17374" w14:textId="77777777" w:rsidR="00F55FEE" w:rsidRDefault="00F55FEE" w:rsidP="00F55FEE">
      <w:pPr>
        <w:autoSpaceDE w:val="0"/>
        <w:autoSpaceDN w:val="0"/>
        <w:adjustRightInd w:val="0"/>
        <w:rPr>
          <w:rFonts w:ascii="Times New Roman" w:hAnsi="Times New Roman"/>
          <w:color w:val="262626" w:themeColor="text1" w:themeTint="D9"/>
          <w:szCs w:val="20"/>
        </w:rPr>
      </w:pPr>
    </w:p>
    <w:p w14:paraId="3746D533" w14:textId="037E820A" w:rsidR="00F55FEE" w:rsidRDefault="00F55FEE" w:rsidP="00F55FEE">
      <w:pPr>
        <w:autoSpaceDE w:val="0"/>
        <w:autoSpaceDN w:val="0"/>
        <w:adjustRightInd w:val="0"/>
        <w:rPr>
          <w:rFonts w:ascii="Times New Roman" w:hAnsi="Times New Roman"/>
          <w:color w:val="262626"/>
          <w:szCs w:val="20"/>
          <w:shd w:val="clear" w:color="auto" w:fill="FFFFFF"/>
        </w:rPr>
      </w:pPr>
      <w:r>
        <w:rPr>
          <w:rFonts w:ascii="Times New Roman" w:hAnsi="Times New Roman"/>
          <w:color w:val="262626"/>
          <w:szCs w:val="20"/>
        </w:rPr>
        <w:t xml:space="preserve">Weiteres Thema der </w:t>
      </w:r>
      <w:r>
        <w:rPr>
          <w:rFonts w:ascii="Times New Roman" w:hAnsi="Times New Roman"/>
          <w:color w:val="262626"/>
          <w:szCs w:val="20"/>
          <w:shd w:val="clear" w:color="auto" w:fill="FFFFFF"/>
        </w:rPr>
        <w:t>Delegiertenversammlung war</w:t>
      </w:r>
      <w:r>
        <w:rPr>
          <w:rFonts w:ascii="Times New Roman" w:hAnsi="Times New Roman"/>
          <w:color w:val="262626"/>
          <w:szCs w:val="20"/>
        </w:rPr>
        <w:t xml:space="preserve"> die</w:t>
      </w:r>
      <w:r w:rsidR="0024073D">
        <w:rPr>
          <w:rFonts w:ascii="Times New Roman" w:hAnsi="Times New Roman"/>
          <w:color w:val="262626"/>
          <w:szCs w:val="20"/>
        </w:rPr>
        <w:t xml:space="preserve"> Verleihung der </w:t>
      </w:r>
      <w:r>
        <w:rPr>
          <w:rFonts w:ascii="Times New Roman" w:hAnsi="Times New Roman"/>
          <w:color w:val="262626"/>
          <w:szCs w:val="20"/>
        </w:rPr>
        <w:t xml:space="preserve">Verdienstmedaillen </w:t>
      </w:r>
      <w:r w:rsidR="0024073D">
        <w:rPr>
          <w:rFonts w:ascii="Times New Roman" w:hAnsi="Times New Roman"/>
          <w:color w:val="262626"/>
          <w:szCs w:val="20"/>
        </w:rPr>
        <w:t xml:space="preserve">des Tourismus-Verbands Baden-Württemberg </w:t>
      </w:r>
      <w:r w:rsidR="0096244C">
        <w:rPr>
          <w:rFonts w:ascii="Times New Roman" w:hAnsi="Times New Roman"/>
          <w:color w:val="262626"/>
          <w:szCs w:val="20"/>
        </w:rPr>
        <w:t>an</w:t>
      </w:r>
      <w:r>
        <w:rPr>
          <w:rFonts w:ascii="Times New Roman" w:hAnsi="Times New Roman"/>
          <w:color w:val="262626"/>
          <w:szCs w:val="20"/>
        </w:rPr>
        <w:t xml:space="preserve"> vorbildliche Betriebe </w:t>
      </w:r>
      <w:r w:rsidR="0024073D">
        <w:rPr>
          <w:rFonts w:ascii="Times New Roman" w:hAnsi="Times New Roman"/>
          <w:color w:val="262626"/>
          <w:szCs w:val="20"/>
        </w:rPr>
        <w:t>im Land</w:t>
      </w:r>
      <w:r>
        <w:rPr>
          <w:rFonts w:ascii="Times New Roman" w:hAnsi="Times New Roman"/>
          <w:color w:val="262626"/>
          <w:szCs w:val="20"/>
        </w:rPr>
        <w:t xml:space="preserve">. Für ihre Verdienste um einen nachhaltigen Tourismus zeichnete der Tourismus-Verband die Mainau GmbH und das Seehotel Wiesler aus. Beide Unternehmen engagieren sich seit Jahrzehnten für einen umweltfreundlichen und ökologischen Ausbau und wurden damit zu Vorzeigebetrieben in Sachen Nachhaltigkeit. Martin Keppler, Vorstandsmitglied des Verbands, </w:t>
      </w:r>
      <w:r>
        <w:rPr>
          <w:rFonts w:ascii="Times New Roman" w:hAnsi="Times New Roman"/>
          <w:color w:val="262626"/>
          <w:szCs w:val="20"/>
          <w:shd w:val="clear" w:color="auto" w:fill="FFFFFF"/>
        </w:rPr>
        <w:t>überreichte die Auszeichnungen am gestrigen Donnerstag gemeinsam mit Dr. Rapp.</w:t>
      </w:r>
    </w:p>
    <w:p w14:paraId="07045EBA" w14:textId="4DB2B5F9" w:rsidR="006D312D" w:rsidRPr="00841594" w:rsidRDefault="006D312D" w:rsidP="00CC36D9">
      <w:pPr>
        <w:autoSpaceDE w:val="0"/>
        <w:autoSpaceDN w:val="0"/>
        <w:adjustRightInd w:val="0"/>
        <w:rPr>
          <w:rFonts w:ascii="Times New Roman" w:hAnsi="Times New Roman"/>
          <w:color w:val="262626"/>
          <w:szCs w:val="20"/>
          <w:shd w:val="clear" w:color="auto" w:fill="FFFFFF"/>
        </w:rPr>
      </w:pPr>
    </w:p>
    <w:p w14:paraId="64F16CD9" w14:textId="55F859E4" w:rsidR="008B5F9E" w:rsidRPr="00841594" w:rsidRDefault="006D312D" w:rsidP="00CC36D9">
      <w:pPr>
        <w:autoSpaceDE w:val="0"/>
        <w:autoSpaceDN w:val="0"/>
        <w:adjustRightInd w:val="0"/>
        <w:rPr>
          <w:rFonts w:ascii="Times New Roman" w:hAnsi="Times New Roman"/>
          <w:color w:val="262626" w:themeColor="text1" w:themeTint="D9"/>
          <w:szCs w:val="20"/>
        </w:rPr>
      </w:pPr>
      <w:r w:rsidRPr="00841594">
        <w:rPr>
          <w:rFonts w:ascii="Times New Roman" w:hAnsi="Times New Roman"/>
          <w:color w:val="262626" w:themeColor="text1" w:themeTint="D9"/>
          <w:szCs w:val="20"/>
          <w:shd w:val="clear" w:color="auto" w:fill="FFFFFF"/>
        </w:rPr>
        <w:t>Bei der Mainau GmbH reichen die Anfänge des Natur- und Umweltschutzes auf der Bodenseeinsel bis in die 1960er</w:t>
      </w:r>
      <w:r w:rsidR="00D151EA">
        <w:rPr>
          <w:rFonts w:ascii="Times New Roman" w:hAnsi="Times New Roman"/>
          <w:color w:val="262626" w:themeColor="text1" w:themeTint="D9"/>
          <w:szCs w:val="20"/>
          <w:shd w:val="clear" w:color="auto" w:fill="FFFFFF"/>
        </w:rPr>
        <w:t xml:space="preserve"> Jahre</w:t>
      </w:r>
      <w:r w:rsidRPr="00841594">
        <w:rPr>
          <w:rFonts w:ascii="Times New Roman" w:hAnsi="Times New Roman"/>
          <w:color w:val="262626" w:themeColor="text1" w:themeTint="D9"/>
          <w:szCs w:val="20"/>
          <w:shd w:val="clear" w:color="auto" w:fill="FFFFFF"/>
        </w:rPr>
        <w:t xml:space="preserve"> zurück, als Lennart Graf Bernadotte die „Grüne Charta von der Insel Mainau“ initiierte. In den folgenden Jahrzehnten </w:t>
      </w:r>
      <w:r w:rsidR="008B5F9E" w:rsidRPr="00841594">
        <w:rPr>
          <w:rFonts w:ascii="Times New Roman" w:hAnsi="Times New Roman"/>
          <w:color w:val="262626" w:themeColor="text1" w:themeTint="D9"/>
          <w:szCs w:val="20"/>
          <w:shd w:val="clear" w:color="auto" w:fill="FFFFFF"/>
        </w:rPr>
        <w:t>setzten seine Nachfolgerinnen und Nachfolger dieses Engagement fort und bauten das Unternehmen zu einem der f</w:t>
      </w:r>
      <w:r w:rsidR="00822AE4" w:rsidRPr="00841594">
        <w:rPr>
          <w:rFonts w:ascii="Times New Roman" w:hAnsi="Times New Roman"/>
          <w:color w:val="262626" w:themeColor="text1" w:themeTint="D9"/>
          <w:szCs w:val="20"/>
          <w:shd w:val="clear" w:color="auto" w:fill="FFFFFF"/>
        </w:rPr>
        <w:t xml:space="preserve">ührenden nachhaltigen </w:t>
      </w:r>
      <w:r w:rsidR="008B5F9E" w:rsidRPr="00841594">
        <w:rPr>
          <w:rFonts w:ascii="Times New Roman" w:hAnsi="Times New Roman"/>
          <w:color w:val="262626" w:themeColor="text1" w:themeTint="D9"/>
          <w:szCs w:val="20"/>
          <w:shd w:val="clear" w:color="auto" w:fill="FFFFFF"/>
        </w:rPr>
        <w:t>Tourismusbetrieb</w:t>
      </w:r>
      <w:r w:rsidR="00822AE4" w:rsidRPr="00841594">
        <w:rPr>
          <w:rFonts w:ascii="Times New Roman" w:hAnsi="Times New Roman"/>
          <w:color w:val="262626" w:themeColor="text1" w:themeTint="D9"/>
          <w:szCs w:val="20"/>
          <w:shd w:val="clear" w:color="auto" w:fill="FFFFFF"/>
        </w:rPr>
        <w:t>e</w:t>
      </w:r>
      <w:r w:rsidR="008B5F9E" w:rsidRPr="00841594">
        <w:rPr>
          <w:rFonts w:ascii="Times New Roman" w:hAnsi="Times New Roman"/>
          <w:color w:val="262626" w:themeColor="text1" w:themeTint="D9"/>
          <w:szCs w:val="20"/>
          <w:shd w:val="clear" w:color="auto" w:fill="FFFFFF"/>
        </w:rPr>
        <w:t xml:space="preserve"> aus. „</w:t>
      </w:r>
      <w:r w:rsidR="008B5F9E" w:rsidRPr="00841594">
        <w:rPr>
          <w:rFonts w:ascii="Times New Roman" w:hAnsi="Times New Roman"/>
          <w:color w:val="262626" w:themeColor="text1" w:themeTint="D9"/>
          <w:szCs w:val="20"/>
        </w:rPr>
        <w:t xml:space="preserve">Auf der Mainau hat jede Generation ihre eigenen Akzente gesetzt und mit neuen Ideen die nachhaltige Ausrichtung des Unternehmens vorangebracht“, so Martin Keppler. Vom Naturschutz </w:t>
      </w:r>
      <w:r w:rsidR="008B5F9E" w:rsidRPr="00841594">
        <w:rPr>
          <w:rFonts w:ascii="Times New Roman" w:hAnsi="Times New Roman"/>
          <w:color w:val="262626" w:themeColor="text1" w:themeTint="D9"/>
          <w:szCs w:val="20"/>
        </w:rPr>
        <w:lastRenderedPageBreak/>
        <w:t xml:space="preserve">über Energieversorgung </w:t>
      </w:r>
      <w:r w:rsidR="00F7230D" w:rsidRPr="00841594">
        <w:rPr>
          <w:rFonts w:ascii="Times New Roman" w:hAnsi="Times New Roman"/>
          <w:color w:val="262626" w:themeColor="text1" w:themeTint="D9"/>
          <w:szCs w:val="20"/>
        </w:rPr>
        <w:t xml:space="preserve">bis hin zur Vermittlung der Themen Ökologie und Nachhaltigkeit </w:t>
      </w:r>
      <w:r w:rsidR="00292FDC" w:rsidRPr="00841594">
        <w:rPr>
          <w:rFonts w:ascii="Times New Roman" w:hAnsi="Times New Roman"/>
          <w:color w:val="262626" w:themeColor="text1" w:themeTint="D9"/>
          <w:szCs w:val="20"/>
        </w:rPr>
        <w:t>nehme</w:t>
      </w:r>
      <w:r w:rsidR="00F7230D" w:rsidRPr="00841594">
        <w:rPr>
          <w:rFonts w:ascii="Times New Roman" w:hAnsi="Times New Roman"/>
          <w:color w:val="262626" w:themeColor="text1" w:themeTint="D9"/>
          <w:szCs w:val="20"/>
        </w:rPr>
        <w:t xml:space="preserve"> das Unternehmen seit Jahrzehnten eine Pionierrolle ein. </w:t>
      </w:r>
    </w:p>
    <w:p w14:paraId="42269DB8" w14:textId="5E7D850B" w:rsidR="00F7230D" w:rsidRPr="00841594" w:rsidRDefault="00F7230D" w:rsidP="00CC36D9">
      <w:pPr>
        <w:autoSpaceDE w:val="0"/>
        <w:autoSpaceDN w:val="0"/>
        <w:adjustRightInd w:val="0"/>
        <w:rPr>
          <w:rFonts w:ascii="Times New Roman" w:hAnsi="Times New Roman"/>
          <w:color w:val="262626" w:themeColor="text1" w:themeTint="D9"/>
          <w:szCs w:val="20"/>
        </w:rPr>
      </w:pPr>
    </w:p>
    <w:p w14:paraId="04F6AD42" w14:textId="667EB428" w:rsidR="00F25F57" w:rsidRDefault="00F7230D" w:rsidP="00CC36D9">
      <w:pPr>
        <w:autoSpaceDE w:val="0"/>
        <w:autoSpaceDN w:val="0"/>
        <w:adjustRightInd w:val="0"/>
        <w:rPr>
          <w:rFonts w:ascii="Times New Roman" w:hAnsi="Times New Roman"/>
          <w:color w:val="262626" w:themeColor="text1" w:themeTint="D9"/>
          <w:szCs w:val="20"/>
        </w:rPr>
      </w:pPr>
      <w:r w:rsidRPr="00841594">
        <w:rPr>
          <w:rFonts w:ascii="Times New Roman" w:hAnsi="Times New Roman"/>
          <w:color w:val="262626" w:themeColor="text1" w:themeTint="D9"/>
          <w:szCs w:val="20"/>
        </w:rPr>
        <w:t>Auch das Seehotel Wiesler am Titisee im Schwarzwald wird seit mehr als vier</w:t>
      </w:r>
      <w:r w:rsidR="008B31D9" w:rsidRPr="00841594">
        <w:rPr>
          <w:rFonts w:ascii="Times New Roman" w:hAnsi="Times New Roman"/>
          <w:color w:val="262626" w:themeColor="text1" w:themeTint="D9"/>
          <w:szCs w:val="20"/>
        </w:rPr>
        <w:t>zig</w:t>
      </w:r>
      <w:r w:rsidRPr="00841594">
        <w:rPr>
          <w:rFonts w:ascii="Times New Roman" w:hAnsi="Times New Roman"/>
          <w:color w:val="262626" w:themeColor="text1" w:themeTint="D9"/>
          <w:szCs w:val="20"/>
        </w:rPr>
        <w:t xml:space="preserve"> Jahr</w:t>
      </w:r>
      <w:r w:rsidR="008B31D9" w:rsidRPr="00841594">
        <w:rPr>
          <w:rFonts w:ascii="Times New Roman" w:hAnsi="Times New Roman"/>
          <w:color w:val="262626" w:themeColor="text1" w:themeTint="D9"/>
          <w:szCs w:val="20"/>
        </w:rPr>
        <w:t>en</w:t>
      </w:r>
      <w:r w:rsidRPr="00841594">
        <w:rPr>
          <w:rFonts w:ascii="Times New Roman" w:hAnsi="Times New Roman"/>
          <w:color w:val="262626" w:themeColor="text1" w:themeTint="D9"/>
          <w:szCs w:val="20"/>
        </w:rPr>
        <w:t xml:space="preserve"> nachhaltig geführt und </w:t>
      </w:r>
      <w:r w:rsidR="00822AE4" w:rsidRPr="00841594">
        <w:rPr>
          <w:rFonts w:ascii="Times New Roman" w:hAnsi="Times New Roman"/>
          <w:color w:val="262626" w:themeColor="text1" w:themeTint="D9"/>
          <w:szCs w:val="20"/>
        </w:rPr>
        <w:t xml:space="preserve">laufend </w:t>
      </w:r>
      <w:r w:rsidRPr="00841594">
        <w:rPr>
          <w:rFonts w:ascii="Times New Roman" w:hAnsi="Times New Roman"/>
          <w:color w:val="262626" w:themeColor="text1" w:themeTint="D9"/>
          <w:szCs w:val="20"/>
        </w:rPr>
        <w:t xml:space="preserve">weiterentwickelt. „Mit viel Erfindergeist, Durchhaltevermögen und vor allem Leidenschaft hat die Familie Wiesler einen Vorzeigebetrieb geschaffen, der heute mustergültig für die gesamte Tourismusbranche ist“, so Keppler. </w:t>
      </w:r>
      <w:r w:rsidR="00822AE4" w:rsidRPr="00841594">
        <w:rPr>
          <w:rFonts w:ascii="Times New Roman" w:hAnsi="Times New Roman"/>
          <w:color w:val="262626" w:themeColor="text1" w:themeTint="D9"/>
          <w:szCs w:val="20"/>
        </w:rPr>
        <w:t>Mit einer Vielzahl an Maßnahmen habe das Hotel</w:t>
      </w:r>
      <w:r w:rsidR="00292FDC" w:rsidRPr="00841594">
        <w:rPr>
          <w:rFonts w:ascii="Times New Roman" w:hAnsi="Times New Roman"/>
          <w:color w:val="262626" w:themeColor="text1" w:themeTint="D9"/>
          <w:szCs w:val="20"/>
        </w:rPr>
        <w:t xml:space="preserve"> </w:t>
      </w:r>
      <w:r w:rsidR="00822AE4" w:rsidRPr="00841594">
        <w:rPr>
          <w:rFonts w:ascii="Times New Roman" w:hAnsi="Times New Roman"/>
          <w:color w:val="262626" w:themeColor="text1" w:themeTint="D9"/>
          <w:szCs w:val="20"/>
        </w:rPr>
        <w:t>den CO2-Verbrauch pro Zimmer nach und na</w:t>
      </w:r>
      <w:r w:rsidR="00292FDC" w:rsidRPr="00841594">
        <w:rPr>
          <w:rFonts w:ascii="Times New Roman" w:hAnsi="Times New Roman"/>
          <w:color w:val="262626" w:themeColor="text1" w:themeTint="D9"/>
          <w:szCs w:val="20"/>
        </w:rPr>
        <w:t xml:space="preserve">ch auf einen Bruchteil vergleichbarer Angebote </w:t>
      </w:r>
      <w:r w:rsidR="00822AE4" w:rsidRPr="00841594">
        <w:rPr>
          <w:rFonts w:ascii="Times New Roman" w:hAnsi="Times New Roman"/>
          <w:color w:val="262626" w:themeColor="text1" w:themeTint="D9"/>
          <w:szCs w:val="20"/>
        </w:rPr>
        <w:t xml:space="preserve">absenken können. </w:t>
      </w:r>
      <w:r w:rsidR="00292FDC" w:rsidRPr="00841594">
        <w:rPr>
          <w:rFonts w:ascii="Times New Roman" w:hAnsi="Times New Roman"/>
          <w:color w:val="262626" w:themeColor="text1" w:themeTint="D9"/>
          <w:szCs w:val="20"/>
        </w:rPr>
        <w:t>Selbst</w:t>
      </w:r>
      <w:r w:rsidR="008B31D9" w:rsidRPr="00841594">
        <w:rPr>
          <w:rFonts w:ascii="Times New Roman" w:hAnsi="Times New Roman"/>
          <w:color w:val="262626" w:themeColor="text1" w:themeTint="D9"/>
          <w:szCs w:val="20"/>
        </w:rPr>
        <w:t xml:space="preserve"> mit</w:t>
      </w:r>
      <w:r w:rsidR="00822AE4" w:rsidRPr="00841594">
        <w:rPr>
          <w:rFonts w:ascii="Times New Roman" w:hAnsi="Times New Roman"/>
          <w:color w:val="262626" w:themeColor="text1" w:themeTint="D9"/>
          <w:szCs w:val="20"/>
        </w:rPr>
        <w:t xml:space="preserve"> dem PKW anreisende Gäste</w:t>
      </w:r>
      <w:r w:rsidR="00292FDC" w:rsidRPr="00841594">
        <w:rPr>
          <w:rFonts w:ascii="Times New Roman" w:hAnsi="Times New Roman"/>
          <w:color w:val="262626" w:themeColor="text1" w:themeTint="D9"/>
          <w:szCs w:val="20"/>
        </w:rPr>
        <w:t xml:space="preserve"> </w:t>
      </w:r>
      <w:r w:rsidR="008B31D9" w:rsidRPr="00841594">
        <w:rPr>
          <w:rFonts w:ascii="Times New Roman" w:hAnsi="Times New Roman"/>
          <w:color w:val="262626" w:themeColor="text1" w:themeTint="D9"/>
          <w:szCs w:val="20"/>
        </w:rPr>
        <w:t>erh</w:t>
      </w:r>
      <w:r w:rsidR="00841594">
        <w:rPr>
          <w:rFonts w:ascii="Times New Roman" w:hAnsi="Times New Roman"/>
          <w:color w:val="262626" w:themeColor="text1" w:themeTint="D9"/>
          <w:szCs w:val="20"/>
        </w:rPr>
        <w:t>alten</w:t>
      </w:r>
      <w:r w:rsidR="008B31D9" w:rsidRPr="00841594">
        <w:rPr>
          <w:rFonts w:ascii="Times New Roman" w:hAnsi="Times New Roman"/>
          <w:color w:val="262626" w:themeColor="text1" w:themeTint="D9"/>
          <w:szCs w:val="20"/>
        </w:rPr>
        <w:t xml:space="preserve"> außerdem</w:t>
      </w:r>
      <w:r w:rsidR="00292FDC" w:rsidRPr="00841594">
        <w:rPr>
          <w:rFonts w:ascii="Times New Roman" w:hAnsi="Times New Roman"/>
          <w:color w:val="262626" w:themeColor="text1" w:themeTint="D9"/>
          <w:szCs w:val="20"/>
        </w:rPr>
        <w:t xml:space="preserve"> die Möglichkeit, ihren ökologischen Fußabdruck zu kompensieren und </w:t>
      </w:r>
      <w:r w:rsidR="00841594" w:rsidRPr="00841594">
        <w:rPr>
          <w:rFonts w:ascii="Times New Roman" w:hAnsi="Times New Roman"/>
          <w:color w:val="262626" w:themeColor="text1" w:themeTint="D9"/>
          <w:szCs w:val="20"/>
        </w:rPr>
        <w:t xml:space="preserve">damit </w:t>
      </w:r>
      <w:r w:rsidR="00292FDC" w:rsidRPr="00841594">
        <w:rPr>
          <w:rFonts w:ascii="Times New Roman" w:hAnsi="Times New Roman"/>
          <w:color w:val="262626" w:themeColor="text1" w:themeTint="D9"/>
          <w:szCs w:val="20"/>
        </w:rPr>
        <w:t>ihren gesamten Urlaub klimaneutral zu gestalten.</w:t>
      </w:r>
    </w:p>
    <w:p w14:paraId="25D25B8B" w14:textId="77777777" w:rsidR="00F55FEE" w:rsidRPr="00841594" w:rsidRDefault="00F55FEE" w:rsidP="00CC36D9">
      <w:pPr>
        <w:autoSpaceDE w:val="0"/>
        <w:autoSpaceDN w:val="0"/>
        <w:adjustRightInd w:val="0"/>
        <w:rPr>
          <w:rFonts w:ascii="Times New Roman" w:hAnsi="Times New Roman"/>
          <w:color w:val="262626" w:themeColor="text1" w:themeTint="D9"/>
          <w:szCs w:val="20"/>
        </w:rPr>
      </w:pPr>
    </w:p>
    <w:p w14:paraId="3DF47EAD" w14:textId="77777777" w:rsidR="00822AE4" w:rsidRPr="00841594" w:rsidRDefault="00822AE4" w:rsidP="00EC49A4">
      <w:pPr>
        <w:autoSpaceDE w:val="0"/>
        <w:autoSpaceDN w:val="0"/>
        <w:adjustRightInd w:val="0"/>
        <w:rPr>
          <w:rFonts w:ascii="Times New Roman" w:hAnsi="Times New Roman"/>
          <w:color w:val="262626"/>
          <w:szCs w:val="20"/>
        </w:rPr>
      </w:pPr>
    </w:p>
    <w:p w14:paraId="5746FF59" w14:textId="77777777" w:rsidR="00230E3C" w:rsidRPr="00841594" w:rsidRDefault="00230E3C" w:rsidP="00230E3C">
      <w:pPr>
        <w:ind w:right="283"/>
        <w:rPr>
          <w:rFonts w:ascii="Times New Roman" w:hAnsi="Times New Roman"/>
          <w:color w:val="404040" w:themeColor="text1" w:themeTint="BF"/>
          <w:szCs w:val="20"/>
        </w:rPr>
      </w:pPr>
      <w:r w:rsidRPr="00841594">
        <w:rPr>
          <w:rFonts w:ascii="Times New Roman" w:hAnsi="Times New Roman"/>
          <w:noProof/>
          <w:color w:val="404040" w:themeColor="text1" w:themeTint="BF"/>
          <w:szCs w:val="20"/>
        </w:rPr>
        <mc:AlternateContent>
          <mc:Choice Requires="wps">
            <w:drawing>
              <wp:anchor distT="0" distB="0" distL="114300" distR="114300" simplePos="0" relativeHeight="251659264" behindDoc="0" locked="0" layoutInCell="1" allowOverlap="1" wp14:anchorId="0A365F76" wp14:editId="62F8D9E1">
                <wp:simplePos x="0" y="0"/>
                <wp:positionH relativeFrom="column">
                  <wp:posOffset>-28575</wp:posOffset>
                </wp:positionH>
                <wp:positionV relativeFrom="paragraph">
                  <wp:posOffset>104140</wp:posOffset>
                </wp:positionV>
                <wp:extent cx="2840355" cy="0"/>
                <wp:effectExtent l="10795" t="8890" r="6350" b="1016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CF0E3"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o10A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" strokecolor="#fecb00" strokeweight="1pt"/>
            </w:pict>
          </mc:Fallback>
        </mc:AlternateContent>
      </w:r>
      <w:r w:rsidRPr="00841594">
        <w:rPr>
          <w:rFonts w:ascii="Times New Roman" w:hAnsi="Times New Roman"/>
          <w:color w:val="404040" w:themeColor="text1" w:themeTint="BF"/>
          <w:szCs w:val="20"/>
        </w:rPr>
        <w:t xml:space="preserve">                                                                                                                                                                                        </w:t>
      </w:r>
    </w:p>
    <w:p w14:paraId="5F983001" w14:textId="3D8A635A" w:rsidR="0046485A" w:rsidRPr="00841594" w:rsidRDefault="00230E3C" w:rsidP="00634B51">
      <w:pPr>
        <w:ind w:right="283"/>
        <w:rPr>
          <w:rFonts w:ascii="Times New Roman" w:hAnsi="Times New Roman"/>
          <w:color w:val="404040" w:themeColor="text1" w:themeTint="BF"/>
        </w:rPr>
      </w:pPr>
      <w:r w:rsidRPr="00841594">
        <w:rPr>
          <w:rFonts w:ascii="Times New Roman" w:hAnsi="Times New Roman"/>
          <w:b/>
          <w:color w:val="404040" w:themeColor="text1" w:themeTint="BF"/>
          <w:szCs w:val="20"/>
        </w:rPr>
        <w:t>Kontakt:</w:t>
      </w:r>
      <w:r w:rsidRPr="00841594">
        <w:rPr>
          <w:rFonts w:ascii="Times New Roman" w:hAnsi="Times New Roman"/>
          <w:color w:val="404040" w:themeColor="text1" w:themeTint="BF"/>
          <w:szCs w:val="20"/>
        </w:rPr>
        <w:br/>
        <w:t>Dr. Martin Knauer</w:t>
      </w:r>
      <w:r w:rsidRPr="00841594">
        <w:rPr>
          <w:rFonts w:ascii="Times New Roman" w:hAnsi="Times New Roman"/>
          <w:color w:val="404040" w:themeColor="text1" w:themeTint="BF"/>
          <w:szCs w:val="20"/>
        </w:rPr>
        <w:br/>
        <w:t>Pressesprecher</w:t>
      </w:r>
      <w:r w:rsidR="00634B51" w:rsidRPr="00841594">
        <w:rPr>
          <w:rFonts w:ascii="Times New Roman" w:hAnsi="Times New Roman"/>
          <w:color w:val="404040" w:themeColor="text1" w:themeTint="BF"/>
          <w:szCs w:val="20"/>
        </w:rPr>
        <w:br/>
      </w:r>
      <w:r w:rsidRPr="00841594">
        <w:rPr>
          <w:rFonts w:ascii="Times New Roman" w:hAnsi="Times New Roman"/>
          <w:color w:val="404040" w:themeColor="text1" w:themeTint="BF"/>
          <w:szCs w:val="20"/>
        </w:rPr>
        <w:t>Tel.: 0711 / 238 58 – 50</w:t>
      </w:r>
      <w:r w:rsidRPr="00841594">
        <w:rPr>
          <w:rFonts w:ascii="Times New Roman" w:hAnsi="Times New Roman"/>
          <w:color w:val="404040" w:themeColor="text1" w:themeTint="BF"/>
          <w:szCs w:val="20"/>
        </w:rPr>
        <w:br/>
      </w:r>
      <w:hyperlink r:id="rId11" w:history="1">
        <w:r w:rsidRPr="00841594">
          <w:rPr>
            <w:rStyle w:val="Hyperlink"/>
            <w:rFonts w:ascii="Times New Roman" w:hAnsi="Times New Roman"/>
            <w:color w:val="404040" w:themeColor="text1" w:themeTint="BF"/>
          </w:rPr>
          <w:t>m.knauer@tourismus-bw.de</w:t>
        </w:r>
      </w:hyperlink>
    </w:p>
    <w:sectPr w:rsidR="0046485A" w:rsidRPr="00841594" w:rsidSect="002B79EC">
      <w:type w:val="continuous"/>
      <w:pgSz w:w="11906" w:h="16838" w:code="9"/>
      <w:pgMar w:top="2472" w:right="3595" w:bottom="0" w:left="1247" w:header="709" w:footer="14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CD20" w14:textId="77777777" w:rsidR="001844DB" w:rsidRDefault="001844DB">
      <w:r>
        <w:separator/>
      </w:r>
    </w:p>
  </w:endnote>
  <w:endnote w:type="continuationSeparator" w:id="0">
    <w:p w14:paraId="6C5FAF28" w14:textId="77777777" w:rsidR="001844DB" w:rsidRDefault="0018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A560" w14:textId="77777777" w:rsidR="00CC7CF8" w:rsidRDefault="000D6E8F">
    <w:pPr>
      <w:pStyle w:val="Fuzeile"/>
    </w:pPr>
    <w:r>
      <w:rPr>
        <w:noProof/>
        <w:lang w:val="de-AT" w:eastAsia="de-AT"/>
      </w:rPr>
      <w:drawing>
        <wp:anchor distT="0" distB="0" distL="114300" distR="114300" simplePos="0" relativeHeight="251659264" behindDoc="0" locked="0" layoutInCell="1" allowOverlap="1" wp14:anchorId="531D421F" wp14:editId="247E8398">
          <wp:simplePos x="0" y="0"/>
          <wp:positionH relativeFrom="column">
            <wp:posOffset>-784225</wp:posOffset>
          </wp:positionH>
          <wp:positionV relativeFrom="paragraph">
            <wp:posOffset>309245</wp:posOffset>
          </wp:positionV>
          <wp:extent cx="4770120" cy="730885"/>
          <wp:effectExtent l="0" t="0" r="0" b="0"/>
          <wp:wrapNone/>
          <wp:docPr id="73" name="Bild 73"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BD0C" w14:textId="77777777" w:rsidR="00E038E2" w:rsidRDefault="000D6E8F" w:rsidP="007A3581">
    <w:pPr>
      <w:pStyle w:val="Fuzeile"/>
      <w:tabs>
        <w:tab w:val="left" w:pos="0"/>
        <w:tab w:val="left" w:pos="2268"/>
        <w:tab w:val="left" w:pos="4678"/>
      </w:tabs>
    </w:pPr>
    <w:r>
      <w:rPr>
        <w:noProof/>
        <w:lang w:val="de-AT" w:eastAsia="de-AT"/>
      </w:rPr>
      <w:drawing>
        <wp:anchor distT="0" distB="0" distL="114300" distR="114300" simplePos="0" relativeHeight="251660288" behindDoc="1" locked="0" layoutInCell="1" allowOverlap="1" wp14:anchorId="316BC57F" wp14:editId="0E846A96">
          <wp:simplePos x="0" y="0"/>
          <wp:positionH relativeFrom="page">
            <wp:align>left</wp:align>
          </wp:positionH>
          <wp:positionV relativeFrom="page">
            <wp:align>bottom</wp:align>
          </wp:positionV>
          <wp:extent cx="5047200" cy="748800"/>
          <wp:effectExtent l="0" t="0" r="1270" b="0"/>
          <wp:wrapTight wrapText="bothSides">
            <wp:wrapPolygon edited="0">
              <wp:start x="0" y="0"/>
              <wp:lineTo x="0" y="20885"/>
              <wp:lineTo x="21524" y="20885"/>
              <wp:lineTo x="215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presse_verb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200" cy="74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6D94" w14:textId="77777777" w:rsidR="001844DB" w:rsidRDefault="001844DB">
      <w:r>
        <w:separator/>
      </w:r>
    </w:p>
  </w:footnote>
  <w:footnote w:type="continuationSeparator" w:id="0">
    <w:p w14:paraId="16D48F9B" w14:textId="77777777" w:rsidR="001844DB" w:rsidRDefault="0018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DAA4" w14:textId="77777777" w:rsidR="00ED5C21" w:rsidRDefault="000D6E8F" w:rsidP="00013846">
    <w:pPr>
      <w:pStyle w:val="Kopfzeile"/>
      <w:tabs>
        <w:tab w:val="left" w:pos="6237"/>
        <w:tab w:val="left" w:pos="6379"/>
      </w:tabs>
      <w:spacing w:line="200" w:lineRule="exact"/>
    </w:pPr>
    <w:r>
      <w:rPr>
        <w:noProof/>
        <w:lang w:val="de-AT" w:eastAsia="de-AT"/>
      </w:rPr>
      <w:drawing>
        <wp:anchor distT="0" distB="0" distL="114300" distR="114300" simplePos="0" relativeHeight="251657216" behindDoc="0" locked="0" layoutInCell="1" allowOverlap="1" wp14:anchorId="3A91C207" wp14:editId="04CD4D5B">
          <wp:simplePos x="0" y="0"/>
          <wp:positionH relativeFrom="column">
            <wp:posOffset>4048760</wp:posOffset>
          </wp:positionH>
          <wp:positionV relativeFrom="paragraph">
            <wp:posOffset>-458470</wp:posOffset>
          </wp:positionV>
          <wp:extent cx="2718435" cy="1897380"/>
          <wp:effectExtent l="0" t="0" r="0" b="0"/>
          <wp:wrapNone/>
          <wp:docPr id="71"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46D96" w14:textId="77777777" w:rsidR="00ED5C21" w:rsidRDefault="00ED5C21" w:rsidP="00ED5C21">
    <w:pPr>
      <w:pStyle w:val="Kopfzeile"/>
      <w:spacing w:line="200" w:lineRule="exact"/>
    </w:pPr>
  </w:p>
  <w:p w14:paraId="039D138C" w14:textId="77777777" w:rsidR="00ED5C21" w:rsidRDefault="00ED5C21" w:rsidP="00ED5C21">
    <w:pPr>
      <w:pStyle w:val="Kopfzeile"/>
      <w:spacing w:line="200" w:lineRule="exact"/>
    </w:pPr>
  </w:p>
  <w:p w14:paraId="3C03A5AC" w14:textId="77777777" w:rsidR="00ED5C21" w:rsidRDefault="00ED5C21" w:rsidP="00ED5C21">
    <w:pPr>
      <w:pStyle w:val="Kopfzeile"/>
      <w:spacing w:line="200" w:lineRule="exact"/>
    </w:pPr>
  </w:p>
  <w:p w14:paraId="72F779B8" w14:textId="77777777" w:rsidR="00ED5C21" w:rsidRDefault="00ED5C21" w:rsidP="00ED5C21">
    <w:pPr>
      <w:pStyle w:val="Kopfzeile"/>
      <w:spacing w:line="200" w:lineRule="exact"/>
    </w:pPr>
  </w:p>
  <w:p w14:paraId="1B057790" w14:textId="77777777" w:rsidR="00ED5C21" w:rsidRDefault="00ED5C21" w:rsidP="00ED5C21">
    <w:pPr>
      <w:pStyle w:val="Kopfzeile"/>
      <w:spacing w:line="200" w:lineRule="exact"/>
    </w:pPr>
  </w:p>
  <w:p w14:paraId="3BC8A28F" w14:textId="77777777" w:rsidR="00ED5C21" w:rsidRDefault="00ED5C21" w:rsidP="00ED5C21">
    <w:pPr>
      <w:pStyle w:val="Kopfzeile"/>
      <w:spacing w:line="200" w:lineRule="exact"/>
    </w:pPr>
  </w:p>
  <w:p w14:paraId="1B111A39" w14:textId="77777777" w:rsidR="00ED5C21" w:rsidRDefault="00ED5C21" w:rsidP="00ED5C21">
    <w:pPr>
      <w:pStyle w:val="Kopfzeile"/>
      <w:spacing w:line="200" w:lineRule="exact"/>
    </w:pPr>
  </w:p>
  <w:p w14:paraId="7A27C11D" w14:textId="77777777" w:rsidR="00ED5C21" w:rsidRDefault="00ED5C21" w:rsidP="00ED5C21">
    <w:pPr>
      <w:pStyle w:val="Kopfzeile"/>
    </w:pPr>
  </w:p>
  <w:p w14:paraId="62286F84" w14:textId="77777777" w:rsidR="00321571" w:rsidRDefault="00321571" w:rsidP="00ED5C21">
    <w:pPr>
      <w:pStyle w:val="Kopfzeile"/>
      <w:rPr>
        <w:rStyle w:val="Seitenzahl"/>
        <w:szCs w:val="20"/>
      </w:rPr>
    </w:pPr>
  </w:p>
  <w:p w14:paraId="444B1011" w14:textId="77777777" w:rsidR="00ED5C21" w:rsidRPr="00ED5C21" w:rsidRDefault="0046485A" w:rsidP="00ED5C21">
    <w:pPr>
      <w:pStyle w:val="Kopfzeile"/>
      <w:rPr>
        <w:szCs w:val="20"/>
      </w:rPr>
    </w:pPr>
    <w:r>
      <w:rPr>
        <w:rStyle w:val="Seitenzahl"/>
        <w:szCs w:val="20"/>
      </w:rPr>
      <w:t>Seite</w:t>
    </w:r>
    <w:r w:rsidR="00ED5C21" w:rsidRPr="00ED5C21">
      <w:rPr>
        <w:rStyle w:val="Seitenzahl"/>
        <w:szCs w:val="20"/>
      </w:rPr>
      <w:t xml:space="preserve"> </w:t>
    </w:r>
    <w:r w:rsidR="00ED5C21" w:rsidRPr="00ED5C21">
      <w:rPr>
        <w:rStyle w:val="Seitenzahl"/>
        <w:szCs w:val="20"/>
      </w:rPr>
      <w:fldChar w:fldCharType="begin"/>
    </w:r>
    <w:r w:rsidR="00ED5C21" w:rsidRPr="00ED5C21">
      <w:rPr>
        <w:rStyle w:val="Seitenzahl"/>
        <w:szCs w:val="20"/>
      </w:rPr>
      <w:instrText xml:space="preserve"> PAGE </w:instrText>
    </w:r>
    <w:r w:rsidR="00ED5C21" w:rsidRPr="00ED5C21">
      <w:rPr>
        <w:rStyle w:val="Seitenzahl"/>
        <w:szCs w:val="20"/>
      </w:rPr>
      <w:fldChar w:fldCharType="separate"/>
    </w:r>
    <w:r w:rsidR="000D6E8F">
      <w:rPr>
        <w:rStyle w:val="Seitenzahl"/>
        <w:noProof/>
        <w:szCs w:val="20"/>
      </w:rPr>
      <w:t>2</w:t>
    </w:r>
    <w:r w:rsidR="00ED5C21" w:rsidRPr="00ED5C21">
      <w:rPr>
        <w:rStyle w:val="Seitenzahl"/>
        <w:szCs w:val="20"/>
      </w:rPr>
      <w:fldChar w:fldCharType="end"/>
    </w:r>
  </w:p>
  <w:p w14:paraId="0EB43259" w14:textId="77777777" w:rsidR="00E038E2" w:rsidRDefault="00E038E2"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CAE3" w14:textId="77777777" w:rsidR="00D2193A" w:rsidRDefault="000D6E8F" w:rsidP="00D2193A">
    <w:pPr>
      <w:pStyle w:val="Kopfzeile"/>
      <w:spacing w:line="200" w:lineRule="exact"/>
    </w:pPr>
    <w:r>
      <w:rPr>
        <w:noProof/>
        <w:lang w:val="de-AT" w:eastAsia="de-AT"/>
      </w:rPr>
      <w:drawing>
        <wp:anchor distT="0" distB="0" distL="114300" distR="114300" simplePos="0" relativeHeight="251656192" behindDoc="0" locked="0" layoutInCell="1" allowOverlap="1" wp14:anchorId="248B1A03" wp14:editId="0771BCFC">
          <wp:simplePos x="0" y="0"/>
          <wp:positionH relativeFrom="column">
            <wp:posOffset>4046855</wp:posOffset>
          </wp:positionH>
          <wp:positionV relativeFrom="paragraph">
            <wp:posOffset>-450215</wp:posOffset>
          </wp:positionV>
          <wp:extent cx="2718435" cy="1897380"/>
          <wp:effectExtent l="0" t="0" r="0" b="0"/>
          <wp:wrapNone/>
          <wp:docPr id="70"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21871" w14:textId="77777777" w:rsidR="00D2193A" w:rsidRDefault="00D2193A" w:rsidP="00D2193A">
    <w:pPr>
      <w:pStyle w:val="Kopfzeile"/>
      <w:spacing w:line="200" w:lineRule="exact"/>
    </w:pPr>
  </w:p>
  <w:p w14:paraId="387086D0" w14:textId="77777777" w:rsidR="00D2193A" w:rsidRDefault="00D2193A" w:rsidP="00D2193A">
    <w:pPr>
      <w:pStyle w:val="Kopfzeile"/>
      <w:spacing w:line="200" w:lineRule="exact"/>
    </w:pPr>
  </w:p>
  <w:p w14:paraId="4FF09DC9" w14:textId="77777777" w:rsidR="00D2193A" w:rsidRDefault="00D2193A" w:rsidP="00D2193A">
    <w:pPr>
      <w:pStyle w:val="Kopfzeile"/>
      <w:spacing w:line="200" w:lineRule="exact"/>
    </w:pPr>
  </w:p>
  <w:p w14:paraId="5CE1FD70" w14:textId="77777777" w:rsidR="00D2193A" w:rsidRDefault="00D2193A" w:rsidP="00D2193A">
    <w:pPr>
      <w:pStyle w:val="Kopfzeile"/>
      <w:spacing w:line="200" w:lineRule="exact"/>
    </w:pPr>
  </w:p>
  <w:p w14:paraId="64C48E39" w14:textId="77777777" w:rsidR="00D2193A" w:rsidRDefault="00D2193A" w:rsidP="00D2193A">
    <w:pPr>
      <w:pStyle w:val="Kopfzeile"/>
      <w:spacing w:line="200" w:lineRule="exact"/>
    </w:pPr>
  </w:p>
  <w:p w14:paraId="6391070F" w14:textId="77777777" w:rsidR="00D2193A" w:rsidRDefault="00D2193A" w:rsidP="00D2193A">
    <w:pPr>
      <w:pStyle w:val="Kopfzeile"/>
      <w:spacing w:line="200" w:lineRule="exact"/>
    </w:pPr>
  </w:p>
  <w:p w14:paraId="4DC8A8EF" w14:textId="77777777" w:rsidR="00D2193A" w:rsidRDefault="00D2193A" w:rsidP="00D2193A">
    <w:pPr>
      <w:pStyle w:val="Kopfzeile"/>
      <w:spacing w:line="200" w:lineRule="exact"/>
    </w:pPr>
  </w:p>
  <w:p w14:paraId="2605B48A" w14:textId="77777777" w:rsidR="00D2193A" w:rsidRDefault="00D2193A" w:rsidP="00D2193A">
    <w:pPr>
      <w:pStyle w:val="Kopfzeile"/>
    </w:pPr>
  </w:p>
  <w:p w14:paraId="43EBD232" w14:textId="77777777" w:rsidR="00D2193A" w:rsidRDefault="00D2193A" w:rsidP="00D2193A">
    <w:pPr>
      <w:pStyle w:val="Kopfzeile"/>
    </w:pPr>
  </w:p>
  <w:p w14:paraId="48EBAD9E" w14:textId="77777777" w:rsidR="00D2193A" w:rsidRDefault="00D2193A" w:rsidP="00D2193A">
    <w:pPr>
      <w:pStyle w:val="Kopfzeile"/>
    </w:pPr>
  </w:p>
  <w:p w14:paraId="14705DFE" w14:textId="77777777" w:rsidR="00E038E2" w:rsidRPr="00D2193A" w:rsidRDefault="00E038E2" w:rsidP="007705A1">
    <w:pPr>
      <w:pStyle w:val="Kopfzeile"/>
      <w:tabs>
        <w:tab w:val="left" w:pos="6237"/>
        <w:tab w:val="left" w:pos="652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5CFE"/>
    <w:rsid w:val="000062D9"/>
    <w:rsid w:val="00006F77"/>
    <w:rsid w:val="00007043"/>
    <w:rsid w:val="00010E30"/>
    <w:rsid w:val="000116B9"/>
    <w:rsid w:val="000117FC"/>
    <w:rsid w:val="00011C35"/>
    <w:rsid w:val="00012B24"/>
    <w:rsid w:val="00012D88"/>
    <w:rsid w:val="00013846"/>
    <w:rsid w:val="00014493"/>
    <w:rsid w:val="0001473A"/>
    <w:rsid w:val="00014754"/>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6E8F"/>
    <w:rsid w:val="000D70EA"/>
    <w:rsid w:val="000D7AA0"/>
    <w:rsid w:val="000E1B69"/>
    <w:rsid w:val="000E24BF"/>
    <w:rsid w:val="000E2BEF"/>
    <w:rsid w:val="000E355A"/>
    <w:rsid w:val="000E3C43"/>
    <w:rsid w:val="000E43E2"/>
    <w:rsid w:val="000E4AD1"/>
    <w:rsid w:val="000E5213"/>
    <w:rsid w:val="000E607D"/>
    <w:rsid w:val="000E622F"/>
    <w:rsid w:val="000E6389"/>
    <w:rsid w:val="000E7210"/>
    <w:rsid w:val="000E74B9"/>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6B2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20E"/>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52E2"/>
    <w:rsid w:val="00176C19"/>
    <w:rsid w:val="00176C49"/>
    <w:rsid w:val="00177108"/>
    <w:rsid w:val="0018016B"/>
    <w:rsid w:val="001801F2"/>
    <w:rsid w:val="00180E50"/>
    <w:rsid w:val="00183D0E"/>
    <w:rsid w:val="001844DB"/>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CAE"/>
    <w:rsid w:val="001A08D8"/>
    <w:rsid w:val="001A1027"/>
    <w:rsid w:val="001A187D"/>
    <w:rsid w:val="001A1ED1"/>
    <w:rsid w:val="001A21DF"/>
    <w:rsid w:val="001A2A66"/>
    <w:rsid w:val="001A2C9B"/>
    <w:rsid w:val="001A37FD"/>
    <w:rsid w:val="001A3D88"/>
    <w:rsid w:val="001A413F"/>
    <w:rsid w:val="001A43E0"/>
    <w:rsid w:val="001A51F8"/>
    <w:rsid w:val="001A6345"/>
    <w:rsid w:val="001A6671"/>
    <w:rsid w:val="001A68DA"/>
    <w:rsid w:val="001A7486"/>
    <w:rsid w:val="001A74DB"/>
    <w:rsid w:val="001A7B77"/>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A0"/>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6FF"/>
    <w:rsid w:val="00205C6A"/>
    <w:rsid w:val="00205DDA"/>
    <w:rsid w:val="00206348"/>
    <w:rsid w:val="002065D5"/>
    <w:rsid w:val="00206A40"/>
    <w:rsid w:val="00206D74"/>
    <w:rsid w:val="00210C03"/>
    <w:rsid w:val="00211F22"/>
    <w:rsid w:val="002127B7"/>
    <w:rsid w:val="00212C25"/>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0E3C"/>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73D"/>
    <w:rsid w:val="002408C6"/>
    <w:rsid w:val="00241AFA"/>
    <w:rsid w:val="00241CB1"/>
    <w:rsid w:val="00242398"/>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E3A"/>
    <w:rsid w:val="00263F90"/>
    <w:rsid w:val="00264039"/>
    <w:rsid w:val="0026403C"/>
    <w:rsid w:val="00264522"/>
    <w:rsid w:val="00264B0B"/>
    <w:rsid w:val="00264B3A"/>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45D"/>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C90"/>
    <w:rsid w:val="00285F34"/>
    <w:rsid w:val="002864BD"/>
    <w:rsid w:val="00286987"/>
    <w:rsid w:val="00286B98"/>
    <w:rsid w:val="0028734A"/>
    <w:rsid w:val="00287DF4"/>
    <w:rsid w:val="00287E13"/>
    <w:rsid w:val="0029034F"/>
    <w:rsid w:val="00290FA0"/>
    <w:rsid w:val="002914D5"/>
    <w:rsid w:val="00292152"/>
    <w:rsid w:val="002923BE"/>
    <w:rsid w:val="00292951"/>
    <w:rsid w:val="00292FDC"/>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6957"/>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9EC"/>
    <w:rsid w:val="002B7A6C"/>
    <w:rsid w:val="002C0F06"/>
    <w:rsid w:val="002C1813"/>
    <w:rsid w:val="002C2E02"/>
    <w:rsid w:val="002C3097"/>
    <w:rsid w:val="002C37DC"/>
    <w:rsid w:val="002C47CC"/>
    <w:rsid w:val="002C5223"/>
    <w:rsid w:val="002C55A4"/>
    <w:rsid w:val="002C5639"/>
    <w:rsid w:val="002C5D40"/>
    <w:rsid w:val="002C5D62"/>
    <w:rsid w:val="002C5E40"/>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26D"/>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699"/>
    <w:rsid w:val="00304910"/>
    <w:rsid w:val="003049C5"/>
    <w:rsid w:val="00304FA5"/>
    <w:rsid w:val="00305151"/>
    <w:rsid w:val="003051F6"/>
    <w:rsid w:val="00305623"/>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73D"/>
    <w:rsid w:val="00391EBA"/>
    <w:rsid w:val="00391F20"/>
    <w:rsid w:val="0039248B"/>
    <w:rsid w:val="003925F9"/>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60D"/>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5FDE"/>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65B"/>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485A"/>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D84"/>
    <w:rsid w:val="004A5FE7"/>
    <w:rsid w:val="004A607C"/>
    <w:rsid w:val="004A61AC"/>
    <w:rsid w:val="004A777F"/>
    <w:rsid w:val="004A7AB5"/>
    <w:rsid w:val="004A7AE9"/>
    <w:rsid w:val="004B016A"/>
    <w:rsid w:val="004B0470"/>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2F60"/>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DA9"/>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1F3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1BD9"/>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2B39"/>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D92"/>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517"/>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4B51"/>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29C"/>
    <w:rsid w:val="00654441"/>
    <w:rsid w:val="006544B8"/>
    <w:rsid w:val="0065549F"/>
    <w:rsid w:val="0065733D"/>
    <w:rsid w:val="00657CF4"/>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1BFC"/>
    <w:rsid w:val="006921F6"/>
    <w:rsid w:val="006928A9"/>
    <w:rsid w:val="0069360D"/>
    <w:rsid w:val="00693BD6"/>
    <w:rsid w:val="006943B9"/>
    <w:rsid w:val="006943C9"/>
    <w:rsid w:val="00694B07"/>
    <w:rsid w:val="00694F4E"/>
    <w:rsid w:val="0069608D"/>
    <w:rsid w:val="00696203"/>
    <w:rsid w:val="00696F7A"/>
    <w:rsid w:val="00697088"/>
    <w:rsid w:val="00697697"/>
    <w:rsid w:val="0069794C"/>
    <w:rsid w:val="006A02E0"/>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12D"/>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733"/>
    <w:rsid w:val="006E391D"/>
    <w:rsid w:val="006E43A8"/>
    <w:rsid w:val="006E4FDB"/>
    <w:rsid w:val="006E50CC"/>
    <w:rsid w:val="006E67C9"/>
    <w:rsid w:val="006E6DB1"/>
    <w:rsid w:val="006E6F9A"/>
    <w:rsid w:val="006E710A"/>
    <w:rsid w:val="006E7D2A"/>
    <w:rsid w:val="006E7EC6"/>
    <w:rsid w:val="006E7F3A"/>
    <w:rsid w:val="006F0265"/>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BCB"/>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5A1"/>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581"/>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71F9"/>
    <w:rsid w:val="007B720D"/>
    <w:rsid w:val="007B764D"/>
    <w:rsid w:val="007B7785"/>
    <w:rsid w:val="007C0084"/>
    <w:rsid w:val="007C0222"/>
    <w:rsid w:val="007C0CA0"/>
    <w:rsid w:val="007C0E01"/>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AE4"/>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F56"/>
    <w:rsid w:val="00833DE7"/>
    <w:rsid w:val="00834240"/>
    <w:rsid w:val="0083494A"/>
    <w:rsid w:val="00834B8B"/>
    <w:rsid w:val="008350F3"/>
    <w:rsid w:val="00835F0F"/>
    <w:rsid w:val="00836457"/>
    <w:rsid w:val="0084023C"/>
    <w:rsid w:val="00841594"/>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CC5"/>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1EE"/>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0159"/>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1D9"/>
    <w:rsid w:val="008B3DED"/>
    <w:rsid w:val="008B3E28"/>
    <w:rsid w:val="008B3FF1"/>
    <w:rsid w:val="008B408D"/>
    <w:rsid w:val="008B4B03"/>
    <w:rsid w:val="008B4EEE"/>
    <w:rsid w:val="008B54D5"/>
    <w:rsid w:val="008B58A3"/>
    <w:rsid w:val="008B5E5D"/>
    <w:rsid w:val="008B5F9E"/>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6F42"/>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3E35"/>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66"/>
    <w:rsid w:val="00911ED5"/>
    <w:rsid w:val="00911EF1"/>
    <w:rsid w:val="00912A3E"/>
    <w:rsid w:val="00912E6C"/>
    <w:rsid w:val="00913337"/>
    <w:rsid w:val="0091336B"/>
    <w:rsid w:val="00913782"/>
    <w:rsid w:val="0091409C"/>
    <w:rsid w:val="00914E34"/>
    <w:rsid w:val="00914FA0"/>
    <w:rsid w:val="00915366"/>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CCD"/>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43B"/>
    <w:rsid w:val="009575D9"/>
    <w:rsid w:val="009614AC"/>
    <w:rsid w:val="0096205F"/>
    <w:rsid w:val="0096244C"/>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6DC"/>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4DF2"/>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0D01"/>
    <w:rsid w:val="009F1A40"/>
    <w:rsid w:val="009F1B6A"/>
    <w:rsid w:val="009F1F0E"/>
    <w:rsid w:val="009F29BE"/>
    <w:rsid w:val="009F2BD7"/>
    <w:rsid w:val="009F3248"/>
    <w:rsid w:val="009F3476"/>
    <w:rsid w:val="009F3B0B"/>
    <w:rsid w:val="009F3B4E"/>
    <w:rsid w:val="009F3C30"/>
    <w:rsid w:val="009F3CFD"/>
    <w:rsid w:val="009F3F03"/>
    <w:rsid w:val="009F45E5"/>
    <w:rsid w:val="009F48FC"/>
    <w:rsid w:val="009F4A49"/>
    <w:rsid w:val="009F4FF5"/>
    <w:rsid w:val="009F5ABA"/>
    <w:rsid w:val="009F79A8"/>
    <w:rsid w:val="009F7F3E"/>
    <w:rsid w:val="00A00CE7"/>
    <w:rsid w:val="00A00F12"/>
    <w:rsid w:val="00A00F18"/>
    <w:rsid w:val="00A01274"/>
    <w:rsid w:val="00A0187C"/>
    <w:rsid w:val="00A01A31"/>
    <w:rsid w:val="00A01EAF"/>
    <w:rsid w:val="00A0208D"/>
    <w:rsid w:val="00A0225D"/>
    <w:rsid w:val="00A022D8"/>
    <w:rsid w:val="00A027B5"/>
    <w:rsid w:val="00A02E14"/>
    <w:rsid w:val="00A02F2C"/>
    <w:rsid w:val="00A03E6A"/>
    <w:rsid w:val="00A04607"/>
    <w:rsid w:val="00A050E2"/>
    <w:rsid w:val="00A0724B"/>
    <w:rsid w:val="00A07648"/>
    <w:rsid w:val="00A1055C"/>
    <w:rsid w:val="00A10927"/>
    <w:rsid w:val="00A10C51"/>
    <w:rsid w:val="00A11476"/>
    <w:rsid w:val="00A11E35"/>
    <w:rsid w:val="00A12D14"/>
    <w:rsid w:val="00A12FF2"/>
    <w:rsid w:val="00A14939"/>
    <w:rsid w:val="00A15068"/>
    <w:rsid w:val="00A15174"/>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CF4"/>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7A5"/>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604"/>
    <w:rsid w:val="00A94D79"/>
    <w:rsid w:val="00A9553C"/>
    <w:rsid w:val="00A9566D"/>
    <w:rsid w:val="00A95B3B"/>
    <w:rsid w:val="00AA129C"/>
    <w:rsid w:val="00AA12BD"/>
    <w:rsid w:val="00AA278D"/>
    <w:rsid w:val="00AA2BEF"/>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2D"/>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B0"/>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78EF"/>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C2A"/>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53DD"/>
    <w:rsid w:val="00B7547A"/>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6AD"/>
    <w:rsid w:val="00B858C8"/>
    <w:rsid w:val="00B85D05"/>
    <w:rsid w:val="00B8623A"/>
    <w:rsid w:val="00B865C0"/>
    <w:rsid w:val="00B873CC"/>
    <w:rsid w:val="00B87C28"/>
    <w:rsid w:val="00B87CFE"/>
    <w:rsid w:val="00B90CAD"/>
    <w:rsid w:val="00B90F3A"/>
    <w:rsid w:val="00B93061"/>
    <w:rsid w:val="00B93761"/>
    <w:rsid w:val="00B93CE2"/>
    <w:rsid w:val="00B94AFB"/>
    <w:rsid w:val="00B94B32"/>
    <w:rsid w:val="00B95D87"/>
    <w:rsid w:val="00B965BD"/>
    <w:rsid w:val="00B96831"/>
    <w:rsid w:val="00B97291"/>
    <w:rsid w:val="00B97567"/>
    <w:rsid w:val="00B97917"/>
    <w:rsid w:val="00B97FCE"/>
    <w:rsid w:val="00BA016A"/>
    <w:rsid w:val="00BA0D75"/>
    <w:rsid w:val="00BA190A"/>
    <w:rsid w:val="00BA255F"/>
    <w:rsid w:val="00BA3281"/>
    <w:rsid w:val="00BA3F0E"/>
    <w:rsid w:val="00BA4574"/>
    <w:rsid w:val="00BA47C7"/>
    <w:rsid w:val="00BA4F79"/>
    <w:rsid w:val="00BA59D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A4A"/>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6D9"/>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CF8"/>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1EA"/>
    <w:rsid w:val="00D152F9"/>
    <w:rsid w:val="00D163C0"/>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153"/>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8FF"/>
    <w:rsid w:val="00D41A5B"/>
    <w:rsid w:val="00D41D0B"/>
    <w:rsid w:val="00D42CA2"/>
    <w:rsid w:val="00D42D3E"/>
    <w:rsid w:val="00D43B71"/>
    <w:rsid w:val="00D43CFF"/>
    <w:rsid w:val="00D43D21"/>
    <w:rsid w:val="00D446D9"/>
    <w:rsid w:val="00D44C19"/>
    <w:rsid w:val="00D44D83"/>
    <w:rsid w:val="00D45348"/>
    <w:rsid w:val="00D4542C"/>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855"/>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6703E"/>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2807"/>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941"/>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0C2C"/>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048"/>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2CF2"/>
    <w:rsid w:val="00E33998"/>
    <w:rsid w:val="00E33BD2"/>
    <w:rsid w:val="00E33CE4"/>
    <w:rsid w:val="00E34CE6"/>
    <w:rsid w:val="00E34D56"/>
    <w:rsid w:val="00E35473"/>
    <w:rsid w:val="00E35773"/>
    <w:rsid w:val="00E35B3C"/>
    <w:rsid w:val="00E36CA0"/>
    <w:rsid w:val="00E3738D"/>
    <w:rsid w:val="00E37DC8"/>
    <w:rsid w:val="00E4010F"/>
    <w:rsid w:val="00E40948"/>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1DA0"/>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3BD1"/>
    <w:rsid w:val="00E84F2E"/>
    <w:rsid w:val="00E85CD8"/>
    <w:rsid w:val="00E86396"/>
    <w:rsid w:val="00E866C6"/>
    <w:rsid w:val="00E8670D"/>
    <w:rsid w:val="00E87155"/>
    <w:rsid w:val="00E8770F"/>
    <w:rsid w:val="00E8774D"/>
    <w:rsid w:val="00E87CD8"/>
    <w:rsid w:val="00E87DF3"/>
    <w:rsid w:val="00E904B5"/>
    <w:rsid w:val="00E9061D"/>
    <w:rsid w:val="00E90969"/>
    <w:rsid w:val="00E90B85"/>
    <w:rsid w:val="00E9129D"/>
    <w:rsid w:val="00E926C2"/>
    <w:rsid w:val="00E9300B"/>
    <w:rsid w:val="00E93577"/>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9A4"/>
    <w:rsid w:val="00EC4D4A"/>
    <w:rsid w:val="00EC54F3"/>
    <w:rsid w:val="00EC577D"/>
    <w:rsid w:val="00EC61BA"/>
    <w:rsid w:val="00EC64DB"/>
    <w:rsid w:val="00EC6A75"/>
    <w:rsid w:val="00EC7414"/>
    <w:rsid w:val="00EC7688"/>
    <w:rsid w:val="00EC7CF7"/>
    <w:rsid w:val="00ED0B33"/>
    <w:rsid w:val="00ED0B52"/>
    <w:rsid w:val="00ED0F4B"/>
    <w:rsid w:val="00ED1779"/>
    <w:rsid w:val="00ED2649"/>
    <w:rsid w:val="00ED26D7"/>
    <w:rsid w:val="00ED2C87"/>
    <w:rsid w:val="00ED3087"/>
    <w:rsid w:val="00ED3389"/>
    <w:rsid w:val="00ED3828"/>
    <w:rsid w:val="00ED411E"/>
    <w:rsid w:val="00ED4DA0"/>
    <w:rsid w:val="00ED510E"/>
    <w:rsid w:val="00ED5C21"/>
    <w:rsid w:val="00ED5D83"/>
    <w:rsid w:val="00ED61A3"/>
    <w:rsid w:val="00ED6E03"/>
    <w:rsid w:val="00ED7306"/>
    <w:rsid w:val="00ED7DE3"/>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E94"/>
    <w:rsid w:val="00F1237A"/>
    <w:rsid w:val="00F12627"/>
    <w:rsid w:val="00F12835"/>
    <w:rsid w:val="00F13189"/>
    <w:rsid w:val="00F13540"/>
    <w:rsid w:val="00F13D4F"/>
    <w:rsid w:val="00F13F14"/>
    <w:rsid w:val="00F143C3"/>
    <w:rsid w:val="00F15C73"/>
    <w:rsid w:val="00F167BC"/>
    <w:rsid w:val="00F1703A"/>
    <w:rsid w:val="00F177DD"/>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5F57"/>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FEE"/>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11"/>
    <w:rsid w:val="00F66451"/>
    <w:rsid w:val="00F66687"/>
    <w:rsid w:val="00F66E5E"/>
    <w:rsid w:val="00F67BEF"/>
    <w:rsid w:val="00F71BAF"/>
    <w:rsid w:val="00F71FD5"/>
    <w:rsid w:val="00F7230D"/>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6E1"/>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FAD"/>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 w:val="00FF78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1168"/>
  <w15:docId w15:val="{1687BDA5-0DC1-4351-8458-4971AC98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rFonts w:cs="Egyptian505BT-Roman"/>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styleId="Hyperlink">
    <w:name w:val="Hyperlink"/>
    <w:uiPriority w:val="99"/>
    <w:unhideWhenUsed/>
    <w:rsid w:val="00230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587">
      <w:bodyDiv w:val="1"/>
      <w:marLeft w:val="0"/>
      <w:marRight w:val="0"/>
      <w:marTop w:val="0"/>
      <w:marBottom w:val="0"/>
      <w:divBdr>
        <w:top w:val="none" w:sz="0" w:space="0" w:color="auto"/>
        <w:left w:val="none" w:sz="0" w:space="0" w:color="auto"/>
        <w:bottom w:val="none" w:sz="0" w:space="0" w:color="auto"/>
        <w:right w:val="none" w:sz="0" w:space="0" w:color="auto"/>
      </w:divBdr>
    </w:div>
    <w:div w:id="1647661307">
      <w:bodyDiv w:val="1"/>
      <w:marLeft w:val="0"/>
      <w:marRight w:val="0"/>
      <w:marTop w:val="0"/>
      <w:marBottom w:val="0"/>
      <w:divBdr>
        <w:top w:val="none" w:sz="0" w:space="0" w:color="auto"/>
        <w:left w:val="none" w:sz="0" w:space="0" w:color="auto"/>
        <w:bottom w:val="none" w:sz="0" w:space="0" w:color="auto"/>
        <w:right w:val="none" w:sz="0" w:space="0" w:color="auto"/>
      </w:divBdr>
    </w:div>
    <w:div w:id="19488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knauer@tourismus-bw.de"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2650-0FCE-4F53-A4C8-70F2B8E3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Sanna Wurscher</dc:creator>
  <cp:lastModifiedBy>Dr. Martin Knauer</cp:lastModifiedBy>
  <cp:revision>16</cp:revision>
  <cp:lastPrinted>2015-04-30T08:54:00Z</cp:lastPrinted>
  <dcterms:created xsi:type="dcterms:W3CDTF">2022-08-11T15:19:00Z</dcterms:created>
  <dcterms:modified xsi:type="dcterms:W3CDTF">2022-09-09T12:52:00Z</dcterms:modified>
</cp:coreProperties>
</file>